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5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trução de uma Unidade Básica de Saúde (UBS) no bairro Residencial Santo Antônio 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COSTA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614CD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JUSTIFICATIVA </w:t>
      </w:r>
      <w:r>
        <w:rPr>
          <w:rFonts w:ascii="Arial" w:hAnsi="Arial" w:eastAsia="Arial" w:cs="Arial"/>
          <w:sz w:val="24"/>
        </w:rPr>
      </w:r>
    </w:p>
    <w:p w14:paraId="3F23D44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7A0CE46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INDICAÇÃO PARA CONSTRUÇÃO DE UMA UNIDADE BÁSICA DE SAÚDE (UBS)</w:t>
        <w:br/>
        <w:t xml:space="preserve"> BAIRRO RESIDENCIAL SANTO ANTÔNIO</w:t>
      </w:r>
      <w:r>
        <w:rPr>
          <w:rFonts w:ascii="Arial" w:hAnsi="Arial" w:eastAsia="Arial" w:cs="Arial"/>
        </w:rPr>
      </w:r>
      <w:r>
        <w:rPr>
          <w:rFonts w:ascii="Arial" w:hAnsi="Arial" w:cs="Arial"/>
          <w:b/>
          <w:bCs/>
          <w:color w:val="000000"/>
          <w:sz w:val="24"/>
          <w:szCs w:val="24"/>
          <w:highlight w:val="none"/>
        </w:rPr>
      </w:r>
    </w:p>
    <w:p w14:paraId="40E8678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 w14:paraId="2977F6E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 presente indicação tem como objetivo solicitar ao Poder Executivo a construção de uma Unidade Básica de Saúde (UBS) no bairro Residencial Santo Antônio, considerando o crescimento populacional significativo da região e a necessidade urgente de ampliar o </w:t>
      </w:r>
      <w:r>
        <w:rPr>
          <w:rFonts w:ascii="Arial" w:hAnsi="Arial" w:eastAsia="Arial" w:cs="Arial"/>
          <w:color w:val="000000"/>
          <w:sz w:val="24"/>
        </w:rPr>
        <w:t xml:space="preserve">acesso aos serviços de saúde pública.</w:t>
      </w:r>
      <w:r>
        <w:rPr>
          <w:rFonts w:ascii="Arial" w:hAnsi="Arial" w:cs="Arial"/>
          <w:sz w:val="24"/>
        </w:rPr>
      </w:r>
    </w:p>
    <w:p w14:paraId="47DCAE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513B263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tualmente, os moradores do bairro precisam se deslocar para outras localidades em busca de atendimento médico, o que gera transtornos, custos adicionais e, muitas vezes, demora no atendimento, especialmente para idosos, gestantes, crianças e pessoas com m</w:t>
      </w:r>
      <w:r>
        <w:rPr>
          <w:rFonts w:ascii="Arial" w:hAnsi="Arial" w:eastAsia="Arial" w:cs="Arial"/>
          <w:color w:val="000000"/>
          <w:sz w:val="24"/>
        </w:rPr>
        <w:t xml:space="preserve">obilidade reduzida. A implantação de uma UBS no próprio bairro garantirá atendimento mais próximo, humanizado e eficiente à população.</w:t>
      </w:r>
      <w:r>
        <w:rPr>
          <w:rFonts w:ascii="Arial" w:hAnsi="Arial" w:cs="Arial"/>
          <w:sz w:val="24"/>
        </w:rPr>
      </w:r>
    </w:p>
    <w:p w14:paraId="3A9DD99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07A979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 Unidade Básica de Saúde é a porta de entrada do cidadão ao sistema público de saúde, oferecendo serviços essenciais como consultas médicas, acompanhamento de enfermagem, vacinação, pré-natal, acompanhamento de doenças crônicas, distribuição de medicament</w:t>
      </w:r>
      <w:r>
        <w:rPr>
          <w:rFonts w:ascii="Arial" w:hAnsi="Arial" w:eastAsia="Arial" w:cs="Arial"/>
          <w:color w:val="000000"/>
          <w:sz w:val="24"/>
        </w:rPr>
        <w:t xml:space="preserve">os e ações preventivas. A presença desse equipamento público no Residencial Santo Antônio fortalecerá a atenção primária, promoverá a prevenção de doenças e reduzirá a sobrecarga em outras unidades do município.</w:t>
      </w:r>
      <w:r>
        <w:rPr>
          <w:rFonts w:ascii="Arial" w:hAnsi="Arial" w:cs="Arial"/>
          <w:sz w:val="24"/>
        </w:rPr>
      </w:r>
    </w:p>
    <w:p w14:paraId="33A4C68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4D962DB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Além disso, investir em saúde é investir na qualidade de vida da população, assegurando dignidade, bem-estar e cuidado contínuo às famílias do bairro.</w:t>
      </w:r>
      <w:r>
        <w:rPr>
          <w:rFonts w:ascii="Arial" w:hAnsi="Arial" w:eastAsia="Arial" w:cs="Arial"/>
        </w:rPr>
      </w:r>
    </w:p>
    <w:p w14:paraId="58BEE3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Diante do exposto, justifica-se plenamente a necessidade e a urgência da construção de uma Unidade Básica de Saúde no Residencial Santo Antônio, atendendo a uma reivindicação legítima da comunidade local.</w:t>
      </w:r>
      <w:r>
        <w:rPr>
          <w:rFonts w:ascii="Arial" w:hAnsi="Arial" w:eastAsia="Arial" w:cs="Arial"/>
        </w:rPr>
      </w:r>
      <w:r>
        <w:rPr>
          <w:rFonts w:ascii="Arial" w:hAnsi="Arial" w:cs="Arial"/>
          <w:sz w:val="24"/>
        </w:rPr>
      </w:r>
    </w:p>
    <w:p w14:paraId="3D739E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 w14:paraId="47AD35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Vereador Rodrigo Costa</w:t>
      </w:r>
      <w:r>
        <w:rPr>
          <w:rFonts w:ascii="Arial" w:hAnsi="Arial" w:eastAsia="Arial" w:cs="Arial"/>
        </w:rPr>
      </w:r>
    </w:p>
    <w:p w14:paraId="07CF8D2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sz w:val="24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2-23T17:54:55Z</dcterms:modified>
</cp:coreProperties>
</file>